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C71" w:rsidRPr="007C3EFB" w:rsidTr="007F55DB">
        <w:tc>
          <w:tcPr>
            <w:tcW w:w="9016" w:type="dxa"/>
          </w:tcPr>
          <w:p w:rsidR="006D1601" w:rsidRPr="00ED4649" w:rsidRDefault="006D1601" w:rsidP="00CF7E97">
            <w:pPr>
              <w:tabs>
                <w:tab w:val="left" w:pos="7770"/>
              </w:tabs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855C71" w:rsidRPr="007C3EFB" w:rsidTr="00C95956">
        <w:trPr>
          <w:trHeight w:val="1124"/>
        </w:trPr>
        <w:tc>
          <w:tcPr>
            <w:tcW w:w="9016" w:type="dxa"/>
          </w:tcPr>
          <w:p w:rsidR="00B9599C" w:rsidRDefault="00B9599C" w:rsidP="00376BEB">
            <w:pPr>
              <w:jc w:val="both"/>
              <w:rPr>
                <w:rFonts w:cstheme="minorHAnsi"/>
                <w:b/>
                <w:sz w:val="24"/>
                <w:szCs w:val="24"/>
                <w:lang w:val="mk-MK"/>
              </w:rPr>
            </w:pPr>
          </w:p>
          <w:p w:rsidR="008761B8" w:rsidRPr="008761B8" w:rsidRDefault="008761B8" w:rsidP="00376BEB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2"/>
              <w:gridCol w:w="2844"/>
              <w:gridCol w:w="3514"/>
            </w:tblGrid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Име и презиме 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Агенција 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Контакт и маил адреса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 xml:space="preserve">Renata </w:t>
                  </w:r>
                  <w:proofErr w:type="spellStart"/>
                  <w:r>
                    <w:t>Dezeljin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Hrvats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istic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ednic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renata.dezeljin@htz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 xml:space="preserve">Aleksandar </w:t>
                  </w:r>
                  <w:proofErr w:type="spellStart"/>
                  <w:r>
                    <w:t>Prastalo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Republ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psk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aleksandar.prastalo@turizam.org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Kir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linski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Mak.crkv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rvatsk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Mps.sv.zlata.meglenska@zg.htnet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 xml:space="preserve">Natasa </w:t>
                  </w:r>
                  <w:proofErr w:type="spellStart"/>
                  <w:r>
                    <w:t>Kacar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Posao</w:t>
                  </w:r>
                  <w:proofErr w:type="spellEnd"/>
                  <w:r>
                    <w:t xml:space="preserve"> u </w:t>
                  </w:r>
                  <w:proofErr w:type="spellStart"/>
                  <w:r>
                    <w:t>turiizmu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Natasa@posaouturuzmu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Bob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asojev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Diplomacy and commerce</w:t>
                  </w:r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boban@diplomacyandcommerce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 xml:space="preserve">Boris </w:t>
                  </w:r>
                  <w:proofErr w:type="spellStart"/>
                  <w:r>
                    <w:t>kolk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Croatia airlines</w:t>
                  </w:r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Boris.kolka@croatiaairlines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 xml:space="preserve">Zlatko </w:t>
                  </w:r>
                  <w:proofErr w:type="spellStart"/>
                  <w:r>
                    <w:t>Puntijar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Rest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ntijar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Stari.puntijar@zg.t-com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M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lazenov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ABC Travel</w:t>
                  </w:r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prodaja@abctravel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 xml:space="preserve">Mario </w:t>
                  </w:r>
                  <w:proofErr w:type="spellStart"/>
                  <w:r>
                    <w:t>Martinov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proofErr w:type="spellStart"/>
                  <w:r>
                    <w:t>mtraveltourismtservice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Pr="00D1397A" w:rsidRDefault="008761B8" w:rsidP="006960EC">
                  <w:r>
                    <w:t>info@m-tts.com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r>
                    <w:t xml:space="preserve">Alma </w:t>
                  </w:r>
                  <w:proofErr w:type="spellStart"/>
                  <w:r>
                    <w:t>Rados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Lollipop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alma@lollipop-pr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r>
                    <w:t xml:space="preserve">Miroslav </w:t>
                  </w:r>
                  <w:proofErr w:type="spellStart"/>
                  <w:r>
                    <w:t>Lakus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SAP Sales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sap@clickit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Dam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go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 xml:space="preserve">Air </w:t>
                  </w:r>
                  <w:proofErr w:type="spellStart"/>
                  <w:r>
                    <w:t>serbi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Damir.rigo@airserbia.com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r>
                    <w:t xml:space="preserve">Miroslav </w:t>
                  </w:r>
                  <w:proofErr w:type="spellStart"/>
                  <w:r>
                    <w:t>Lakus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informetic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Miroslav.lakus@informeticons.com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Drag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or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ojkov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Turistic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zaci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zov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Dragana.zoric@starapazova.rs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Bran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bel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Events Croatia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branka@dreamtime.hr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r>
                    <w:t>Nikola Baraka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Hrvatski</w:t>
                  </w:r>
                  <w:proofErr w:type="spellEnd"/>
                  <w:r>
                    <w:t xml:space="preserve"> club </w:t>
                  </w:r>
                  <w:proofErr w:type="spellStart"/>
                  <w:r>
                    <w:t>Putinik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Nikola@hrvatskiklubputnika.com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Be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ec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BDS</w:t>
                  </w:r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Belizar.zecic@btravel.pro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Boj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sn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Tur.organ.Sombor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bbosnic@visitsombor.org</w:t>
                  </w:r>
                </w:p>
              </w:tc>
            </w:tr>
            <w:tr w:rsidR="008761B8" w:rsidTr="006960EC"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Zvonim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jkovic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proofErr w:type="spellStart"/>
                  <w:r>
                    <w:t>Tur.zajedni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ka</w:t>
                  </w:r>
                  <w:proofErr w:type="spellEnd"/>
                </w:p>
              </w:tc>
              <w:tc>
                <w:tcPr>
                  <w:tcW w:w="3192" w:type="dxa"/>
                </w:tcPr>
                <w:p w:rsidR="008761B8" w:rsidRDefault="008761B8" w:rsidP="006960EC">
                  <w:r>
                    <w:t>Tic.tzgsiska.tcloud.hr</w:t>
                  </w:r>
                </w:p>
              </w:tc>
            </w:tr>
          </w:tbl>
          <w:p w:rsidR="008761B8" w:rsidRPr="008761B8" w:rsidRDefault="008761B8" w:rsidP="00376B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72EAA" w:rsidRPr="00C72EAA" w:rsidRDefault="00C72EAA" w:rsidP="00376BEB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089"/>
              <w:gridCol w:w="2323"/>
            </w:tblGrid>
            <w:tr w:rsidR="00990976" w:rsidTr="00C95956">
              <w:trPr>
                <w:trHeight w:val="451"/>
              </w:trPr>
              <w:tc>
                <w:tcPr>
                  <w:tcW w:w="3378" w:type="dxa"/>
                </w:tcPr>
                <w:p w:rsidR="00990976" w:rsidRPr="00220B81" w:rsidRDefault="00990976" w:rsidP="00FE2A95">
                  <w:pPr>
                    <w:rPr>
                      <w:b/>
                      <w:sz w:val="24"/>
                      <w:szCs w:val="24"/>
                    </w:rPr>
                  </w:pPr>
                  <w:r w:rsidRPr="00220B81">
                    <w:rPr>
                      <w:b/>
                      <w:sz w:val="24"/>
                      <w:szCs w:val="24"/>
                    </w:rPr>
                    <w:t xml:space="preserve">Web site </w:t>
                  </w:r>
                </w:p>
              </w:tc>
              <w:tc>
                <w:tcPr>
                  <w:tcW w:w="3089" w:type="dxa"/>
                </w:tcPr>
                <w:p w:rsidR="00990976" w:rsidRPr="00220B81" w:rsidRDefault="00990976" w:rsidP="00FE2A95">
                  <w:pPr>
                    <w:rPr>
                      <w:b/>
                      <w:sz w:val="24"/>
                      <w:szCs w:val="24"/>
                    </w:rPr>
                  </w:pPr>
                  <w:r w:rsidRPr="00220B81">
                    <w:rPr>
                      <w:b/>
                      <w:sz w:val="24"/>
                      <w:szCs w:val="24"/>
                    </w:rPr>
                    <w:t xml:space="preserve">Contact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542"/>
              </w:trPr>
              <w:tc>
                <w:tcPr>
                  <w:tcW w:w="3378" w:type="dxa"/>
                </w:tcPr>
                <w:p w:rsidR="00990976" w:rsidRPr="00864CAF" w:rsidRDefault="00CF7E97" w:rsidP="00FE2A95">
                  <w:pPr>
                    <w:rPr>
                      <w:sz w:val="24"/>
                      <w:szCs w:val="24"/>
                    </w:rPr>
                  </w:pPr>
                  <w:hyperlink r:id="rId6" w:history="1">
                    <w:r w:rsidR="00990976" w:rsidRPr="00864CAF">
                      <w:rPr>
                        <w:rStyle w:val="Hyperlink"/>
                        <w:sz w:val="24"/>
                        <w:szCs w:val="24"/>
                      </w:rPr>
                      <w:t>https://www.flymeaway.hr</w:t>
                    </w:r>
                  </w:hyperlink>
                  <w:r w:rsidR="00990976" w:rsidRPr="00864CA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864CAF" w:rsidRDefault="00CF7E97" w:rsidP="00FE2A95">
                  <w:pPr>
                    <w:rPr>
                      <w:sz w:val="24"/>
                      <w:szCs w:val="24"/>
                    </w:rPr>
                  </w:pPr>
                  <w:hyperlink r:id="rId7" w:history="1">
                    <w:r w:rsidR="00990976" w:rsidRPr="00864CAF">
                      <w:rPr>
                        <w:rFonts w:cs="Arial"/>
                        <w:sz w:val="24"/>
                        <w:szCs w:val="24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info@flymeaway.hr</w:t>
                    </w:r>
                  </w:hyperlink>
                  <w:r w:rsidR="00990976" w:rsidRPr="00864CA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c>
                <w:tcPr>
                  <w:tcW w:w="3378" w:type="dxa"/>
                </w:tcPr>
                <w:p w:rsidR="00990976" w:rsidRPr="00864CAF" w:rsidRDefault="00CF7E97" w:rsidP="00FE2A95">
                  <w:pPr>
                    <w:rPr>
                      <w:sz w:val="24"/>
                      <w:szCs w:val="24"/>
                    </w:rPr>
                  </w:pPr>
                  <w:hyperlink r:id="rId8" w:history="1">
                    <w:r w:rsidR="00990976" w:rsidRPr="00864CAF">
                      <w:rPr>
                        <w:rStyle w:val="Hyperlink"/>
                        <w:sz w:val="24"/>
                        <w:szCs w:val="24"/>
                      </w:rPr>
                      <w:t>https://www.kreator-putovanja.hr/</w:t>
                    </w:r>
                  </w:hyperlink>
                  <w:r w:rsidR="00990976" w:rsidRPr="00864CA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864CAF" w:rsidRDefault="00990976" w:rsidP="00FE2A95">
                  <w:pPr>
                    <w:rPr>
                      <w:sz w:val="24"/>
                      <w:szCs w:val="24"/>
                    </w:rPr>
                  </w:pPr>
                  <w:r w:rsidRPr="00864CAF">
                    <w:rPr>
                      <w:sz w:val="24"/>
                      <w:szCs w:val="24"/>
                    </w:rPr>
                    <w:t>info@kreator-putovanja.hr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02"/>
              </w:trPr>
              <w:tc>
                <w:tcPr>
                  <w:tcW w:w="3378" w:type="dxa"/>
                </w:tcPr>
                <w:p w:rsidR="00990976" w:rsidRPr="00864CAF" w:rsidRDefault="00CF7E97" w:rsidP="00FE2A95">
                  <w:pPr>
                    <w:rPr>
                      <w:sz w:val="24"/>
                      <w:szCs w:val="24"/>
                    </w:rPr>
                  </w:pPr>
                  <w:hyperlink r:id="rId9" w:history="1">
                    <w:r w:rsidR="00990976" w:rsidRPr="00864CAF">
                      <w:rPr>
                        <w:rStyle w:val="Hyperlink"/>
                        <w:sz w:val="24"/>
                        <w:szCs w:val="24"/>
                      </w:rPr>
                      <w:t>http://www.mondotravel.hr/</w:t>
                    </w:r>
                  </w:hyperlink>
                  <w:r w:rsidR="00990976" w:rsidRPr="00864CA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864CAF" w:rsidRDefault="00990976" w:rsidP="00FE2A95">
                  <w:pPr>
                    <w:rPr>
                      <w:sz w:val="24"/>
                      <w:szCs w:val="24"/>
                    </w:rPr>
                  </w:pPr>
                  <w:r w:rsidRPr="00864CAF">
                    <w:rPr>
                      <w:rFonts w:cs="Lucida Sans Unicode"/>
                      <w:sz w:val="24"/>
                      <w:szCs w:val="24"/>
                      <w:shd w:val="clear" w:color="auto" w:fill="FFFFFF"/>
                    </w:rPr>
                    <w:t>info@mondotravel.hr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564"/>
              </w:trPr>
              <w:tc>
                <w:tcPr>
                  <w:tcW w:w="3378" w:type="dxa"/>
                </w:tcPr>
                <w:p w:rsidR="00990976" w:rsidRPr="00864CAF" w:rsidRDefault="00CF7E97" w:rsidP="00FE2A95">
                  <w:hyperlink r:id="rId10" w:history="1">
                    <w:r w:rsidR="00990976" w:rsidRPr="00114C47">
                      <w:rPr>
                        <w:rStyle w:val="Hyperlink"/>
                      </w:rPr>
                      <w:t>https://www.lidijatours.com/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Default="00990976" w:rsidP="00FE2A95">
                  <w:r w:rsidRPr="00864CAF">
                    <w:t>info.lidija.tours@gmail.com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02"/>
              </w:trPr>
              <w:tc>
                <w:tcPr>
                  <w:tcW w:w="3378" w:type="dxa"/>
                </w:tcPr>
                <w:p w:rsidR="00990976" w:rsidRPr="00864CAF" w:rsidRDefault="00CF7E97" w:rsidP="00FE2A95">
                  <w:hyperlink r:id="rId11" w:history="1">
                    <w:r w:rsidR="00990976" w:rsidRPr="00114C47">
                      <w:rPr>
                        <w:rStyle w:val="Hyperlink"/>
                      </w:rPr>
                      <w:t>http://karakatravel.hr/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Default="00990976" w:rsidP="00FE2A95">
                  <w:r w:rsidRPr="00864CAF">
                    <w:t>info@karakatravel.hr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564"/>
              </w:trPr>
              <w:tc>
                <w:tcPr>
                  <w:tcW w:w="3378" w:type="dxa"/>
                </w:tcPr>
                <w:p w:rsidR="00990976" w:rsidRDefault="00990976" w:rsidP="00FE2A95">
                  <w:r w:rsidRPr="00864CAF">
                    <w:t>http://www.suncana-vura.hr/</w:t>
                  </w:r>
                </w:p>
              </w:tc>
              <w:tc>
                <w:tcPr>
                  <w:tcW w:w="3089" w:type="dxa"/>
                </w:tcPr>
                <w:p w:rsidR="00990976" w:rsidRDefault="00990976" w:rsidP="00FE2A95">
                  <w:r w:rsidRPr="00220B81">
                    <w:t>infosv@suncana.org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c>
                <w:tcPr>
                  <w:tcW w:w="3378" w:type="dxa"/>
                </w:tcPr>
                <w:p w:rsidR="00990976" w:rsidRDefault="00990976" w:rsidP="00FE2A95">
                  <w:r w:rsidRPr="00220B81">
                    <w:t>https://www.atlas.hr/</w:t>
                  </w:r>
                </w:p>
              </w:tc>
              <w:tc>
                <w:tcPr>
                  <w:tcW w:w="3089" w:type="dxa"/>
                </w:tcPr>
                <w:p w:rsidR="00990976" w:rsidRPr="00220B81" w:rsidRDefault="00CF7E97" w:rsidP="00FE2A95">
                  <w:hyperlink r:id="rId12" w:history="1">
                    <w:r w:rsidR="00990976" w:rsidRPr="00114C47">
                      <w:rPr>
                        <w:rStyle w:val="Hyperlink"/>
                      </w:rPr>
                      <w:t>https://www.atlas.hr/o-nama/za-turisticke-agencije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Pr="005212DC" w:rsidRDefault="00CF7E97" w:rsidP="00FE2A95">
                  <w:hyperlink r:id="rId13" w:history="1">
                    <w:r w:rsidR="00990976" w:rsidRPr="00114C47">
                      <w:rPr>
                        <w:rStyle w:val="Hyperlink"/>
                      </w:rPr>
                      <w:t>putovanja@atlas.hr</w:t>
                    </w:r>
                  </w:hyperlink>
                  <w:r w:rsidR="00990976">
                    <w:t xml:space="preserve"> </w:t>
                  </w:r>
                </w:p>
              </w:tc>
            </w:tr>
            <w:tr w:rsidR="00990976" w:rsidTr="00C95956">
              <w:trPr>
                <w:trHeight w:val="425"/>
              </w:trPr>
              <w:tc>
                <w:tcPr>
                  <w:tcW w:w="3378" w:type="dxa"/>
                </w:tcPr>
                <w:p w:rsidR="00990976" w:rsidRPr="00220B81" w:rsidRDefault="00CF7E97" w:rsidP="00FE2A95">
                  <w:hyperlink r:id="rId14" w:history="1">
                    <w:r w:rsidR="00990976" w:rsidRPr="00114C47">
                      <w:rPr>
                        <w:rStyle w:val="Hyperlink"/>
                      </w:rPr>
                      <w:t>http://dertour.rs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Default="00990976" w:rsidP="00FE2A95"/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17"/>
              </w:trPr>
              <w:tc>
                <w:tcPr>
                  <w:tcW w:w="3378" w:type="dxa"/>
                </w:tcPr>
                <w:p w:rsidR="00990976" w:rsidRPr="005212DC" w:rsidRDefault="00990976" w:rsidP="00FE2A95">
                  <w:r w:rsidRPr="005212DC">
                    <w:t>JAMMARK</w:t>
                  </w:r>
                  <w:r>
                    <w:t xml:space="preserve"> /</w:t>
                  </w:r>
                  <w:r w:rsidRPr="00A520BB">
                    <w:t>https://jammark.hr/</w:t>
                  </w:r>
                  <w: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Default="00990976" w:rsidP="00FE2A95">
                  <w:r w:rsidRPr="00220B81">
                    <w:t>info@jammark.hr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22"/>
              </w:trPr>
              <w:tc>
                <w:tcPr>
                  <w:tcW w:w="3378" w:type="dxa"/>
                </w:tcPr>
                <w:p w:rsidR="00990976" w:rsidRPr="005212DC" w:rsidRDefault="00990976" w:rsidP="00FE2A95">
                  <w:r w:rsidRPr="005212DC">
                    <w:t>GLOBE TRAVEL</w:t>
                  </w:r>
                  <w:r>
                    <w:t xml:space="preserve"> / </w:t>
                  </w:r>
                  <w:hyperlink r:id="rId15" w:history="1">
                    <w:r w:rsidRPr="00114C47">
                      <w:rPr>
                        <w:rStyle w:val="Hyperlink"/>
                      </w:rPr>
                      <w:t>https://globe-travel.eu/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220B81" w:rsidRDefault="00CF7E97" w:rsidP="00FE2A95">
                  <w:hyperlink r:id="rId16" w:history="1">
                    <w:r w:rsidR="00990976" w:rsidRPr="00114C47">
                      <w:rPr>
                        <w:rStyle w:val="Hyperlink"/>
                      </w:rPr>
                      <w:t>info@globe-travel.eu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14"/>
              </w:trPr>
              <w:tc>
                <w:tcPr>
                  <w:tcW w:w="3378" w:type="dxa"/>
                </w:tcPr>
                <w:p w:rsidR="00990976" w:rsidRPr="00A520BB" w:rsidRDefault="00990976" w:rsidP="00FE2A95">
                  <w:r w:rsidRPr="005212DC">
                    <w:t>VIP TRAVEL</w:t>
                  </w:r>
                  <w:r>
                    <w:t xml:space="preserve">/ </w:t>
                  </w:r>
                  <w:hyperlink r:id="rId17" w:history="1">
                    <w:r w:rsidRPr="00114C47">
                      <w:rPr>
                        <w:rStyle w:val="Hyperlink"/>
                      </w:rPr>
                      <w:t>http://vip-travel.hr/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5212DC" w:rsidRDefault="00CF7E97" w:rsidP="00FE2A95">
                  <w:hyperlink r:id="rId18" w:history="1">
                    <w:r w:rsidR="00990976" w:rsidRPr="00114C47">
                      <w:rPr>
                        <w:rStyle w:val="Hyperlink"/>
                      </w:rPr>
                      <w:t>vip-travel@vip-travel.hr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07"/>
              </w:trPr>
              <w:tc>
                <w:tcPr>
                  <w:tcW w:w="3378" w:type="dxa"/>
                </w:tcPr>
                <w:p w:rsidR="00990976" w:rsidRPr="00A520BB" w:rsidRDefault="00990976" w:rsidP="00FE2A95">
                  <w:r w:rsidRPr="005212DC">
                    <w:t>SPEKTAR PUTOVANJA</w:t>
                  </w:r>
                  <w:r>
                    <w:t xml:space="preserve">/ </w:t>
                  </w:r>
                  <w:r w:rsidRPr="00A520BB">
                    <w:t>https://www.spektar-</w:t>
                  </w:r>
                  <w:r w:rsidRPr="00A520BB">
                    <w:lastRenderedPageBreak/>
                    <w:t>putovanja.hr/</w:t>
                  </w:r>
                </w:p>
              </w:tc>
              <w:tc>
                <w:tcPr>
                  <w:tcW w:w="3089" w:type="dxa"/>
                </w:tcPr>
                <w:p w:rsidR="00990976" w:rsidRPr="005212DC" w:rsidRDefault="00CF7E97" w:rsidP="00FE2A95">
                  <w:hyperlink r:id="rId19" w:history="1">
                    <w:r w:rsidR="00990976" w:rsidRPr="00114C47">
                      <w:rPr>
                        <w:rStyle w:val="Hyperlink"/>
                      </w:rPr>
                      <w:t>info@spektar-holidays.hr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569"/>
              </w:trPr>
              <w:tc>
                <w:tcPr>
                  <w:tcW w:w="3378" w:type="dxa"/>
                </w:tcPr>
                <w:p w:rsidR="00990976" w:rsidRPr="005212DC" w:rsidRDefault="00990976" w:rsidP="00FE2A95">
                  <w:r w:rsidRPr="005212DC">
                    <w:t>BAN TOURS</w:t>
                  </w:r>
                  <w:r>
                    <w:t xml:space="preserve"> / </w:t>
                  </w:r>
                  <w:hyperlink r:id="rId20" w:history="1">
                    <w:r w:rsidRPr="00114C47">
                      <w:rPr>
                        <w:rStyle w:val="Hyperlink"/>
                      </w:rPr>
                      <w:t>http://www.bantours.hr/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5212DC" w:rsidRDefault="00CF7E97" w:rsidP="00FE2A95">
                  <w:hyperlink r:id="rId21" w:history="1">
                    <w:r w:rsidR="00990976" w:rsidRPr="00114C47">
                      <w:rPr>
                        <w:rStyle w:val="Hyperlink"/>
                      </w:rPr>
                      <w:t>poslovnica@bantours.hr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07"/>
              </w:trPr>
              <w:tc>
                <w:tcPr>
                  <w:tcW w:w="3378" w:type="dxa"/>
                </w:tcPr>
                <w:p w:rsidR="00990976" w:rsidRPr="00A520BB" w:rsidRDefault="00990976" w:rsidP="00FE2A95">
                  <w:r w:rsidRPr="005212DC">
                    <w:t>AZUR TOURS</w:t>
                  </w:r>
                  <w:r>
                    <w:t xml:space="preserve">/ </w:t>
                  </w:r>
                  <w:r w:rsidRPr="00A520BB">
                    <w:t>http://azurtours.hr/</w:t>
                  </w:r>
                </w:p>
              </w:tc>
              <w:tc>
                <w:tcPr>
                  <w:tcW w:w="3089" w:type="dxa"/>
                </w:tcPr>
                <w:p w:rsidR="00990976" w:rsidRPr="005212DC" w:rsidRDefault="00CF7E97" w:rsidP="00FE2A95">
                  <w:hyperlink r:id="rId22" w:history="1">
                    <w:r w:rsidR="00990976" w:rsidRPr="00114C47">
                      <w:rPr>
                        <w:rStyle w:val="Hyperlink"/>
                      </w:rPr>
                      <w:t>azurtours@azurtours.hr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12"/>
              </w:trPr>
              <w:tc>
                <w:tcPr>
                  <w:tcW w:w="3378" w:type="dxa"/>
                </w:tcPr>
                <w:p w:rsidR="00990976" w:rsidRPr="005212DC" w:rsidRDefault="00990976" w:rsidP="00FE2A95">
                  <w:r w:rsidRPr="005212DC">
                    <w:t>WORLD AND MORE</w:t>
                  </w:r>
                  <w:r>
                    <w:t xml:space="preserve"> / </w:t>
                  </w:r>
                  <w:hyperlink r:id="rId23" w:history="1">
                    <w:r w:rsidRPr="00114C47">
                      <w:rPr>
                        <w:rStyle w:val="Hyperlink"/>
                      </w:rPr>
                      <w:t>http://croatia-and-more.com/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A520BB" w:rsidRDefault="00CF7E97" w:rsidP="00FE2A95">
                  <w:hyperlink r:id="rId24" w:history="1">
                    <w:r w:rsidR="00990976" w:rsidRPr="00114C47">
                      <w:rPr>
                        <w:rStyle w:val="Hyperlink"/>
                      </w:rPr>
                      <w:t>info@croatia-and-more.com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25"/>
              </w:trPr>
              <w:tc>
                <w:tcPr>
                  <w:tcW w:w="3378" w:type="dxa"/>
                </w:tcPr>
                <w:p w:rsidR="00990976" w:rsidRPr="005212DC" w:rsidRDefault="00990976" w:rsidP="00FE2A95">
                  <w:r w:rsidRPr="005212DC">
                    <w:t>/www.world-traveler.hr</w:t>
                  </w:r>
                  <w:r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5212DC" w:rsidRDefault="00CF7E97" w:rsidP="00FE2A95">
                  <w:hyperlink r:id="rId25" w:history="1">
                    <w:r w:rsidR="00990976" w:rsidRPr="00114C47">
                      <w:rPr>
                        <w:rStyle w:val="Hyperlink"/>
                      </w:rPr>
                      <w:t>info@world-traveler.hr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c>
                <w:tcPr>
                  <w:tcW w:w="3378" w:type="dxa"/>
                </w:tcPr>
                <w:p w:rsidR="00990976" w:rsidRPr="005212DC" w:rsidRDefault="00990976" w:rsidP="00FE2A95">
                  <w:r w:rsidRPr="00EB68B3">
                    <w:t>ABC trav</w:t>
                  </w:r>
                  <w:r>
                    <w:t xml:space="preserve">el – (All best Croatian travel) </w:t>
                  </w:r>
                </w:p>
              </w:tc>
              <w:tc>
                <w:tcPr>
                  <w:tcW w:w="3089" w:type="dxa"/>
                </w:tcPr>
                <w:p w:rsidR="00990976" w:rsidRPr="00EB68B3" w:rsidRDefault="00CF7E97" w:rsidP="00FE2A95">
                  <w:hyperlink r:id="rId26" w:history="1">
                    <w:r w:rsidR="00990976" w:rsidRPr="00114C47">
                      <w:rPr>
                        <w:rStyle w:val="Hyperlink"/>
                      </w:rPr>
                      <w:t>abctravel2018@gmail.com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  <w:tr w:rsidR="00990976" w:rsidTr="00C95956">
              <w:trPr>
                <w:trHeight w:val="425"/>
              </w:trPr>
              <w:tc>
                <w:tcPr>
                  <w:tcW w:w="3378" w:type="dxa"/>
                </w:tcPr>
                <w:p w:rsidR="00990976" w:rsidRDefault="00990976" w:rsidP="00FE2A95">
                  <w:proofErr w:type="spellStart"/>
                  <w:r>
                    <w:t>Dareto</w:t>
                  </w:r>
                  <w:proofErr w:type="spellEnd"/>
                  <w:r>
                    <w:t xml:space="preserve"> Discover Travel Agency </w:t>
                  </w:r>
                </w:p>
                <w:p w:rsidR="00990976" w:rsidRPr="00EB68B3" w:rsidRDefault="00CF7E97" w:rsidP="00FE2A95">
                  <w:hyperlink r:id="rId27" w:history="1">
                    <w:r w:rsidR="00990976" w:rsidRPr="00114C47">
                      <w:rPr>
                        <w:rStyle w:val="Hyperlink"/>
                      </w:rPr>
                      <w:t>https://d2d-travel.com/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3089" w:type="dxa"/>
                </w:tcPr>
                <w:p w:rsidR="00990976" w:rsidRPr="00EB68B3" w:rsidRDefault="00CF7E97" w:rsidP="00FE2A95">
                  <w:hyperlink r:id="rId28" w:history="1">
                    <w:r w:rsidR="00990976" w:rsidRPr="00114C47">
                      <w:rPr>
                        <w:rStyle w:val="Hyperlink"/>
                      </w:rPr>
                      <w:t>danijela@d2d-travel.com</w:t>
                    </w:r>
                  </w:hyperlink>
                  <w:r w:rsidR="00990976">
                    <w:t xml:space="preserve"> </w:t>
                  </w:r>
                </w:p>
              </w:tc>
              <w:tc>
                <w:tcPr>
                  <w:tcW w:w="2323" w:type="dxa"/>
                </w:tcPr>
                <w:p w:rsidR="00990976" w:rsidRDefault="00990976" w:rsidP="00FE2A95"/>
              </w:tc>
            </w:tr>
          </w:tbl>
          <w:p w:rsidR="00095A8F" w:rsidRPr="00C95956" w:rsidRDefault="00095A8F" w:rsidP="003421F8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855C71" w:rsidRPr="007C3EFB" w:rsidTr="007F55DB">
        <w:tc>
          <w:tcPr>
            <w:tcW w:w="9016" w:type="dxa"/>
          </w:tcPr>
          <w:p w:rsidR="00AF7369" w:rsidRPr="00AF7369" w:rsidRDefault="00AF7369" w:rsidP="00AF7369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</w:tbl>
    <w:p w:rsidR="00990976" w:rsidRDefault="00990976" w:rsidP="00977A37">
      <w:pPr>
        <w:pStyle w:val="NoSpacing"/>
      </w:pPr>
    </w:p>
    <w:p w:rsidR="002A4AB8" w:rsidRPr="00DD083F" w:rsidRDefault="002A4AB8" w:rsidP="00977A37">
      <w:pPr>
        <w:pStyle w:val="NoSpacing"/>
      </w:pPr>
      <w:bookmarkStart w:id="0" w:name="_GoBack"/>
      <w:bookmarkEnd w:id="0"/>
    </w:p>
    <w:sectPr w:rsidR="002A4AB8" w:rsidRPr="00DD0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4BB"/>
    <w:multiLevelType w:val="hybridMultilevel"/>
    <w:tmpl w:val="083434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35F"/>
    <w:multiLevelType w:val="hybridMultilevel"/>
    <w:tmpl w:val="FCD8AAD0"/>
    <w:lvl w:ilvl="0" w:tplc="680E39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A06DD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60F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216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03B9"/>
    <w:multiLevelType w:val="hybridMultilevel"/>
    <w:tmpl w:val="30AEE3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79C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DAF"/>
    <w:multiLevelType w:val="hybridMultilevel"/>
    <w:tmpl w:val="9BD48AF6"/>
    <w:lvl w:ilvl="0" w:tplc="B654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32258"/>
    <w:multiLevelType w:val="hybridMultilevel"/>
    <w:tmpl w:val="E8DCBFE2"/>
    <w:lvl w:ilvl="0" w:tplc="EF54F32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4C48"/>
    <w:multiLevelType w:val="hybridMultilevel"/>
    <w:tmpl w:val="51802548"/>
    <w:lvl w:ilvl="0" w:tplc="680E39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E0247"/>
    <w:multiLevelType w:val="hybridMultilevel"/>
    <w:tmpl w:val="1D9414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08D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1093"/>
    <w:multiLevelType w:val="hybridMultilevel"/>
    <w:tmpl w:val="1C28AFC4"/>
    <w:lvl w:ilvl="0" w:tplc="892CC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0C1C"/>
    <w:multiLevelType w:val="hybridMultilevel"/>
    <w:tmpl w:val="9E3AAB26"/>
    <w:lvl w:ilvl="0" w:tplc="042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C5B41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2D6"/>
    <w:multiLevelType w:val="hybridMultilevel"/>
    <w:tmpl w:val="EF448D7C"/>
    <w:lvl w:ilvl="0" w:tplc="680E393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B56F2F"/>
    <w:multiLevelType w:val="hybridMultilevel"/>
    <w:tmpl w:val="4512451A"/>
    <w:lvl w:ilvl="0" w:tplc="680E39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07E82"/>
    <w:multiLevelType w:val="hybridMultilevel"/>
    <w:tmpl w:val="D1D09A5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D2"/>
    <w:rsid w:val="000042AA"/>
    <w:rsid w:val="00010FF2"/>
    <w:rsid w:val="00033C8A"/>
    <w:rsid w:val="00095A8F"/>
    <w:rsid w:val="000D165E"/>
    <w:rsid w:val="000D56D2"/>
    <w:rsid w:val="00101E97"/>
    <w:rsid w:val="00106B13"/>
    <w:rsid w:val="00130CFE"/>
    <w:rsid w:val="00192FDA"/>
    <w:rsid w:val="001B52F5"/>
    <w:rsid w:val="001D0198"/>
    <w:rsid w:val="00207BC7"/>
    <w:rsid w:val="00215DE4"/>
    <w:rsid w:val="002711CC"/>
    <w:rsid w:val="00271B04"/>
    <w:rsid w:val="00286BFA"/>
    <w:rsid w:val="002A4AB8"/>
    <w:rsid w:val="002B2E9A"/>
    <w:rsid w:val="002D585D"/>
    <w:rsid w:val="002E2550"/>
    <w:rsid w:val="002F72BE"/>
    <w:rsid w:val="0033366C"/>
    <w:rsid w:val="00335D18"/>
    <w:rsid w:val="003421F8"/>
    <w:rsid w:val="00361F5E"/>
    <w:rsid w:val="00372A47"/>
    <w:rsid w:val="00376BEB"/>
    <w:rsid w:val="003B0493"/>
    <w:rsid w:val="003D1B31"/>
    <w:rsid w:val="003E1C0F"/>
    <w:rsid w:val="00427346"/>
    <w:rsid w:val="0043461F"/>
    <w:rsid w:val="0044053E"/>
    <w:rsid w:val="00471DE4"/>
    <w:rsid w:val="004F039F"/>
    <w:rsid w:val="004F5D21"/>
    <w:rsid w:val="005817BB"/>
    <w:rsid w:val="005B689C"/>
    <w:rsid w:val="00684537"/>
    <w:rsid w:val="00695BCC"/>
    <w:rsid w:val="006A66C5"/>
    <w:rsid w:val="006C5C26"/>
    <w:rsid w:val="006D1601"/>
    <w:rsid w:val="006D430B"/>
    <w:rsid w:val="007321A5"/>
    <w:rsid w:val="00762FCE"/>
    <w:rsid w:val="007669CF"/>
    <w:rsid w:val="007B720B"/>
    <w:rsid w:val="007C3EFB"/>
    <w:rsid w:val="007C794F"/>
    <w:rsid w:val="007D0127"/>
    <w:rsid w:val="007D6849"/>
    <w:rsid w:val="007F55DB"/>
    <w:rsid w:val="00822CBD"/>
    <w:rsid w:val="00824636"/>
    <w:rsid w:val="00855C71"/>
    <w:rsid w:val="008761B8"/>
    <w:rsid w:val="00894B17"/>
    <w:rsid w:val="008E000A"/>
    <w:rsid w:val="009610F9"/>
    <w:rsid w:val="00977A37"/>
    <w:rsid w:val="00990976"/>
    <w:rsid w:val="009A7B02"/>
    <w:rsid w:val="009B044F"/>
    <w:rsid w:val="009D7614"/>
    <w:rsid w:val="009F1CC7"/>
    <w:rsid w:val="00A25411"/>
    <w:rsid w:val="00A43027"/>
    <w:rsid w:val="00A519B5"/>
    <w:rsid w:val="00A71F94"/>
    <w:rsid w:val="00A9490D"/>
    <w:rsid w:val="00AB3E3B"/>
    <w:rsid w:val="00AF7369"/>
    <w:rsid w:val="00B053FD"/>
    <w:rsid w:val="00B05C21"/>
    <w:rsid w:val="00B4107C"/>
    <w:rsid w:val="00B94E31"/>
    <w:rsid w:val="00B9599C"/>
    <w:rsid w:val="00BB0FB2"/>
    <w:rsid w:val="00BF7951"/>
    <w:rsid w:val="00C034E1"/>
    <w:rsid w:val="00C34D39"/>
    <w:rsid w:val="00C5467C"/>
    <w:rsid w:val="00C72EAA"/>
    <w:rsid w:val="00C7676A"/>
    <w:rsid w:val="00C91B26"/>
    <w:rsid w:val="00C935CA"/>
    <w:rsid w:val="00C95956"/>
    <w:rsid w:val="00CE108B"/>
    <w:rsid w:val="00CF7E97"/>
    <w:rsid w:val="00D00322"/>
    <w:rsid w:val="00D31D6F"/>
    <w:rsid w:val="00D42577"/>
    <w:rsid w:val="00DD083F"/>
    <w:rsid w:val="00E006FF"/>
    <w:rsid w:val="00E37DF5"/>
    <w:rsid w:val="00E74675"/>
    <w:rsid w:val="00EA547C"/>
    <w:rsid w:val="00EC08B1"/>
    <w:rsid w:val="00EC6F2A"/>
    <w:rsid w:val="00ED4649"/>
    <w:rsid w:val="00F07F46"/>
    <w:rsid w:val="00F56927"/>
    <w:rsid w:val="00FA4303"/>
    <w:rsid w:val="00FB2316"/>
    <w:rsid w:val="00FB3A69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D5B2B-E5B0-4575-AEB4-B3459B5A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31"/>
    <w:pPr>
      <w:ind w:left="720"/>
      <w:contextualSpacing/>
    </w:pPr>
  </w:style>
  <w:style w:type="table" w:styleId="TableGrid">
    <w:name w:val="Table Grid"/>
    <w:basedOn w:val="TableNormal"/>
    <w:uiPriority w:val="59"/>
    <w:rsid w:val="00B94E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E"/>
    <w:rPr>
      <w:rFonts w:ascii="Tahoma" w:hAnsi="Tahoma" w:cs="Tahoma"/>
      <w:sz w:val="16"/>
      <w:szCs w:val="16"/>
    </w:rPr>
  </w:style>
  <w:style w:type="character" w:customStyle="1" w:styleId="color-primary1">
    <w:name w:val="color-primary1"/>
    <w:basedOn w:val="DefaultParagraphFont"/>
    <w:rsid w:val="00101E97"/>
    <w:rPr>
      <w:color w:val="1C4F8E"/>
    </w:rPr>
  </w:style>
  <w:style w:type="paragraph" w:styleId="NormalWeb">
    <w:name w:val="Normal (Web)"/>
    <w:basedOn w:val="Normal"/>
    <w:uiPriority w:val="99"/>
    <w:unhideWhenUsed/>
    <w:rsid w:val="00B9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NoSpacing">
    <w:name w:val="No Spacing"/>
    <w:uiPriority w:val="1"/>
    <w:qFormat/>
    <w:rsid w:val="00977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396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</w:div>
      </w:divsChild>
    </w:div>
    <w:div w:id="90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ator-putovanja.hr/" TargetMode="External"/><Relationship Id="rId13" Type="http://schemas.openxmlformats.org/officeDocument/2006/relationships/hyperlink" Target="mailto:putovanja@atlas.hr" TargetMode="External"/><Relationship Id="rId18" Type="http://schemas.openxmlformats.org/officeDocument/2006/relationships/hyperlink" Target="mailto:vip-travel@vip-travel.hr" TargetMode="External"/><Relationship Id="rId26" Type="http://schemas.openxmlformats.org/officeDocument/2006/relationships/hyperlink" Target="mailto:abctravel201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lovnica@bantours.hr" TargetMode="External"/><Relationship Id="rId7" Type="http://schemas.openxmlformats.org/officeDocument/2006/relationships/hyperlink" Target="mailto:info@flymeaway.hr" TargetMode="External"/><Relationship Id="rId12" Type="http://schemas.openxmlformats.org/officeDocument/2006/relationships/hyperlink" Target="https://www.atlas.hr/o-nama/za-turisticke-agencije" TargetMode="External"/><Relationship Id="rId17" Type="http://schemas.openxmlformats.org/officeDocument/2006/relationships/hyperlink" Target="http://vip-travel.hr/" TargetMode="External"/><Relationship Id="rId25" Type="http://schemas.openxmlformats.org/officeDocument/2006/relationships/hyperlink" Target="mailto:info@world-traveler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lobe-travel.eu" TargetMode="External"/><Relationship Id="rId20" Type="http://schemas.openxmlformats.org/officeDocument/2006/relationships/hyperlink" Target="http://www.bantours.h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ymeaway.hr" TargetMode="External"/><Relationship Id="rId11" Type="http://schemas.openxmlformats.org/officeDocument/2006/relationships/hyperlink" Target="http://karakatravel.hr/" TargetMode="External"/><Relationship Id="rId24" Type="http://schemas.openxmlformats.org/officeDocument/2006/relationships/hyperlink" Target="mailto:info@croatia-and-mo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e-travel.eu/" TargetMode="External"/><Relationship Id="rId23" Type="http://schemas.openxmlformats.org/officeDocument/2006/relationships/hyperlink" Target="http://croatia-and-more.com/" TargetMode="External"/><Relationship Id="rId28" Type="http://schemas.openxmlformats.org/officeDocument/2006/relationships/hyperlink" Target="mailto:danijela@d2d-travel.com" TargetMode="External"/><Relationship Id="rId10" Type="http://schemas.openxmlformats.org/officeDocument/2006/relationships/hyperlink" Target="https://www.lidijatours.com/" TargetMode="External"/><Relationship Id="rId19" Type="http://schemas.openxmlformats.org/officeDocument/2006/relationships/hyperlink" Target="mailto:info@spektar-holiday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otravel.hr/" TargetMode="External"/><Relationship Id="rId14" Type="http://schemas.openxmlformats.org/officeDocument/2006/relationships/hyperlink" Target="http://dertour.rs" TargetMode="External"/><Relationship Id="rId22" Type="http://schemas.openxmlformats.org/officeDocument/2006/relationships/hyperlink" Target="mailto:azurtours@azurtours.hr" TargetMode="External"/><Relationship Id="rId27" Type="http://schemas.openxmlformats.org/officeDocument/2006/relationships/hyperlink" Target="https://d2d-travel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B59F-AF26-400D-831B-25CEC61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evludin Sulejmani</cp:lastModifiedBy>
  <cp:revision>42</cp:revision>
  <cp:lastPrinted>2018-11-28T10:07:00Z</cp:lastPrinted>
  <dcterms:created xsi:type="dcterms:W3CDTF">2019-02-25T10:59:00Z</dcterms:created>
  <dcterms:modified xsi:type="dcterms:W3CDTF">2019-06-03T07:30:00Z</dcterms:modified>
</cp:coreProperties>
</file>